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C08" w:rsidRPr="00912C08" w:rsidRDefault="00912C08" w:rsidP="00912C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</w:pPr>
      <w:proofErr w:type="gramStart"/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>o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ṃ</w:t>
      </w:r>
      <w:proofErr w:type="gramEnd"/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 nama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ḥ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 param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ā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tmane, 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ś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>r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ī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 mah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ā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>ga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ṇ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>apataye nama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ḥ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, 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br/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ś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>r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ī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 gurubhyo nama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ḥ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 ha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̲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>ri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̲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ḥ</w:t>
      </w:r>
      <w:r w:rsidRPr="00912C08">
        <w:rPr>
          <w:rFonts w:ascii="Arial Unicode MS" w:eastAsia="Arial Unicode MS" w:hAnsiTheme="minorHAnsi" w:cs="Arial Unicode MS"/>
          <w:b/>
          <w:bCs/>
          <w:color w:val="000000"/>
          <w:sz w:val="36"/>
          <w:szCs w:val="36"/>
          <w:lang w:bidi="ta-IN"/>
        </w:rPr>
        <w:t xml:space="preserve"> o</w:t>
      </w:r>
      <w:r w:rsidRPr="00912C08">
        <w:rPr>
          <w:rFonts w:ascii="Arial Unicode MS" w:eastAsia="Arial Unicode MS" w:hAnsiTheme="minorHAnsi" w:cs="Arial Unicode MS" w:hint="eastAsia"/>
          <w:b/>
          <w:bCs/>
          <w:color w:val="000000"/>
          <w:sz w:val="36"/>
          <w:szCs w:val="36"/>
          <w:lang w:bidi="ta-IN"/>
        </w:rPr>
        <w:t>ṃ</w:t>
      </w:r>
    </w:p>
    <w:p w:rsidR="00267779" w:rsidRDefault="00267779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BB5BD9" w:rsidRDefault="00BB5BD9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BB5BD9" w:rsidRDefault="00BB5BD9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BB5BD9" w:rsidRDefault="00BB5BD9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BB5BD9" w:rsidRDefault="00BB5BD9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912C08" w:rsidRDefault="00912C08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912C08" w:rsidRPr="00BB5BD9" w:rsidRDefault="00912C08" w:rsidP="00BB5B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259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</w:pPr>
      <w:proofErr w:type="gramStart"/>
      <w:r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>k</w:t>
      </w:r>
      <w:r w:rsidRPr="00BB5BD9">
        <w:rPr>
          <w:rFonts w:ascii="Arial Unicode MS" w:eastAsia="Arial Unicode MS" w:hAnsiTheme="minorHAnsi" w:cs="Arial Unicode MS" w:hint="eastAsia"/>
          <w:b/>
          <w:bCs/>
          <w:color w:val="000000"/>
          <w:sz w:val="44"/>
          <w:szCs w:val="44"/>
          <w:lang w:bidi="ta-IN"/>
        </w:rPr>
        <w:t>ṛṣṇ</w:t>
      </w:r>
      <w:r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>a</w:t>
      </w:r>
      <w:proofErr w:type="gramEnd"/>
      <w:r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 xml:space="preserve"> yajurved</w:t>
      </w:r>
      <w:r w:rsidRPr="00BB5BD9">
        <w:rPr>
          <w:rFonts w:ascii="Arial Unicode MS" w:eastAsia="Arial Unicode MS" w:hAnsiTheme="minorHAnsi" w:cs="Arial Unicode MS" w:hint="eastAsia"/>
          <w:b/>
          <w:bCs/>
          <w:color w:val="000000"/>
          <w:sz w:val="44"/>
          <w:szCs w:val="44"/>
          <w:lang w:bidi="ta-IN"/>
        </w:rPr>
        <w:t>ī</w:t>
      </w:r>
      <w:r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>ya taittiriya sa</w:t>
      </w:r>
      <w:r w:rsidRPr="00BB5BD9">
        <w:rPr>
          <w:rFonts w:ascii="Arial Unicode MS" w:eastAsia="Arial Unicode MS" w:hAnsiTheme="minorHAnsi" w:cs="Arial Unicode MS" w:hint="eastAsia"/>
          <w:b/>
          <w:bCs/>
          <w:color w:val="000000"/>
          <w:sz w:val="44"/>
          <w:szCs w:val="44"/>
          <w:lang w:bidi="ta-IN"/>
        </w:rPr>
        <w:t>ṃ</w:t>
      </w:r>
      <w:r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>hit</w:t>
      </w:r>
      <w:r w:rsidRPr="00BB5BD9">
        <w:rPr>
          <w:rFonts w:ascii="Arial Unicode MS" w:eastAsia="Arial Unicode MS" w:hAnsiTheme="minorHAnsi" w:cs="Arial Unicode MS" w:hint="eastAsia"/>
          <w:b/>
          <w:bCs/>
          <w:color w:val="000000"/>
          <w:sz w:val="44"/>
          <w:szCs w:val="44"/>
          <w:lang w:bidi="ta-IN"/>
        </w:rPr>
        <w:t>ā</w:t>
      </w:r>
      <w:r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>ya</w:t>
      </w:r>
      <w:r w:rsidRPr="00BB5BD9">
        <w:rPr>
          <w:rFonts w:ascii="Arial Unicode MS" w:eastAsia="Arial Unicode MS" w:hAnsiTheme="minorHAnsi" w:cs="Arial Unicode MS" w:hint="eastAsia"/>
          <w:b/>
          <w:bCs/>
          <w:color w:val="000000"/>
          <w:sz w:val="44"/>
          <w:szCs w:val="44"/>
          <w:lang w:bidi="ta-IN"/>
        </w:rPr>
        <w:t>ṃ</w:t>
      </w:r>
      <w:r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 xml:space="preserve"> - pada p</w:t>
      </w:r>
      <w:r w:rsidRPr="00BB5BD9">
        <w:rPr>
          <w:rFonts w:ascii="Arial Unicode MS" w:eastAsia="Arial Unicode MS" w:hAnsiTheme="minorHAnsi" w:cs="Arial Unicode MS" w:hint="eastAsia"/>
          <w:b/>
          <w:bCs/>
          <w:color w:val="000000"/>
          <w:sz w:val="44"/>
          <w:szCs w:val="44"/>
          <w:lang w:bidi="ta-IN"/>
        </w:rPr>
        <w:t>ā</w:t>
      </w:r>
      <w:r w:rsidR="00BB5BD9"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>The</w:t>
      </w:r>
    </w:p>
    <w:p w:rsidR="00912C08" w:rsidRPr="00BB5BD9" w:rsidRDefault="00912C08" w:rsidP="00BB5B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259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</w:pPr>
      <w:proofErr w:type="gramStart"/>
      <w:r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>prathamak</w:t>
      </w:r>
      <w:r w:rsidRPr="00BB5BD9">
        <w:rPr>
          <w:rFonts w:ascii="Arial Unicode MS" w:eastAsia="Arial Unicode MS" w:hAnsiTheme="minorHAnsi" w:cs="Arial Unicode MS" w:hint="eastAsia"/>
          <w:b/>
          <w:bCs/>
          <w:color w:val="000000"/>
          <w:sz w:val="44"/>
          <w:szCs w:val="44"/>
          <w:lang w:bidi="ta-IN"/>
        </w:rPr>
        <w:t>āṇḍ</w:t>
      </w:r>
      <w:r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>e</w:t>
      </w:r>
      <w:proofErr w:type="gramEnd"/>
      <w:r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 xml:space="preserve"> prathamapra</w:t>
      </w:r>
      <w:r w:rsidRPr="00BB5BD9">
        <w:rPr>
          <w:rFonts w:ascii="Arial Unicode MS" w:eastAsia="Arial Unicode MS" w:hAnsiTheme="minorHAnsi" w:cs="Arial Unicode MS" w:hint="eastAsia"/>
          <w:b/>
          <w:bCs/>
          <w:color w:val="000000"/>
          <w:sz w:val="44"/>
          <w:szCs w:val="44"/>
          <w:lang w:bidi="ta-IN"/>
        </w:rPr>
        <w:t>ś</w:t>
      </w:r>
      <w:r w:rsidRPr="00BB5BD9">
        <w:rPr>
          <w:rFonts w:ascii="Arial Unicode MS" w:eastAsia="Arial Unicode MS" w:hAnsiTheme="minorHAnsi" w:cs="Arial Unicode MS"/>
          <w:b/>
          <w:bCs/>
          <w:color w:val="000000"/>
          <w:sz w:val="44"/>
          <w:szCs w:val="44"/>
          <w:lang w:bidi="ta-IN"/>
        </w:rPr>
        <w:t>na</w:t>
      </w:r>
    </w:p>
    <w:p w:rsidR="00912C08" w:rsidRDefault="00912C08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912C08" w:rsidRDefault="00912C08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912C08" w:rsidRPr="00F96719" w:rsidRDefault="00912C08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 w:type="page"/>
      </w:r>
    </w:p>
    <w:p w:rsidR="00267779" w:rsidRPr="00F96719" w:rsidRDefault="00DD4A3F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  <w:r w:rsidR="00267779"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 w:type="page"/>
      </w:r>
    </w:p>
    <w:p w:rsidR="00DD4A3F" w:rsidRDefault="00DD4A3F" w:rsidP="00DD4A3F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br w:type="page"/>
      </w:r>
    </w:p>
    <w:p w:rsidR="00DD4A3F" w:rsidRDefault="00DD4A3F"/>
    <w:p w:rsidR="00DD4A3F" w:rsidRDefault="00DD4A3F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o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e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u 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t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ca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br/>
        <w:t>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 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(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um)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b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ṅ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dhva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ai nam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</w:t>
      </w: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a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mane)</w:t>
      </w:r>
    </w:p>
    <w:p w:rsidR="00267779" w:rsidRPr="00F96719" w:rsidRDefault="00267779" w:rsidP="00267779">
      <w:pPr>
        <w:pStyle w:val="NoSpacing"/>
        <w:rPr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ṃ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(gm) ha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he 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m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st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brah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brah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spa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śṛ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n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</w:t>
      </w:r>
      <w:proofErr w:type="gramStart"/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ma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pataye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)</w:t>
      </w:r>
    </w:p>
    <w:p w:rsidR="00267779" w:rsidRPr="00F96719" w:rsidRDefault="00267779" w:rsidP="00267779">
      <w:pPr>
        <w:pStyle w:val="NoSpacing"/>
        <w:rPr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tpu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ma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ma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hi | tan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uk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c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</w:t>
      </w: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u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guruve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v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ir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i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ti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tu | (ma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rasvatyai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) </w:t>
      </w:r>
    </w:p>
    <w:p w:rsidR="00267779" w:rsidRPr="00F96719" w:rsidRDefault="00267779" w:rsidP="00267779">
      <w:pPr>
        <w:pStyle w:val="NoSpacing"/>
        <w:rPr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sa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va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m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a madhya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sma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a paryan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ande guru pa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gurubhyo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) </w:t>
      </w:r>
    </w:p>
    <w:p w:rsidR="00267779" w:rsidRPr="00F96719" w:rsidRDefault="00267779" w:rsidP="00267779">
      <w:pPr>
        <w:pStyle w:val="NoSpacing"/>
        <w:rPr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a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 nap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k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utramakal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m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ande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ka 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taponi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v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ve |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o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ai brahma nidhaye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namo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</w:t>
      </w:r>
      <w:proofErr w:type="gramStart"/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edav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----------------------------------------------------</w:t>
      </w:r>
    </w:p>
    <w:p w:rsidR="00DD4A3F" w:rsidRDefault="00DD4A3F">
      <w:pPr>
        <w:spacing w:after="160" w:line="259" w:lineRule="auto"/>
        <w:rPr>
          <w:sz w:val="36"/>
          <w:szCs w:val="36"/>
          <w:lang w:bidi="ta-IN"/>
        </w:rPr>
        <w:sectPr w:rsidR="00DD4A3F" w:rsidSect="00F967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720" w:bottom="720" w:left="1152" w:header="576" w:footer="576" w:gutter="0"/>
          <w:cols w:space="720"/>
          <w:noEndnote/>
          <w:titlePg/>
          <w:docGrid w:linePitch="381"/>
        </w:sect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a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tmane,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ma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pataye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,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gurubhyo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="00912C08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</w:p>
    <w:p w:rsidR="0026777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DD4A3F" w:rsidRDefault="00DD4A3F" w:rsidP="008E1270">
      <w:pPr>
        <w:pStyle w:val="Heading1"/>
      </w:pPr>
      <w:proofErr w:type="gramStart"/>
      <w:r w:rsidRPr="00DD4A3F">
        <w:t>k</w:t>
      </w:r>
      <w:r w:rsidRPr="00DD4A3F">
        <w:rPr>
          <w:rFonts w:hint="eastAsia"/>
        </w:rPr>
        <w:t>ṛṣṇ</w:t>
      </w:r>
      <w:r w:rsidRPr="00DD4A3F">
        <w:t>a</w:t>
      </w:r>
      <w:proofErr w:type="gramEnd"/>
      <w:r w:rsidRPr="00DD4A3F">
        <w:t xml:space="preserve"> yajurved</w:t>
      </w:r>
      <w:r w:rsidRPr="00DD4A3F">
        <w:rPr>
          <w:rFonts w:hint="eastAsia"/>
        </w:rPr>
        <w:t>ī</w:t>
      </w:r>
      <w:r w:rsidRPr="00DD4A3F">
        <w:t>ya taittiriya sa</w:t>
      </w:r>
      <w:r w:rsidRPr="00DD4A3F">
        <w:rPr>
          <w:rFonts w:hint="eastAsia"/>
        </w:rPr>
        <w:t>ṃ</w:t>
      </w:r>
      <w:r w:rsidRPr="00DD4A3F">
        <w:t>hit</w:t>
      </w:r>
      <w:r w:rsidRPr="00DD4A3F">
        <w:rPr>
          <w:rFonts w:hint="eastAsia"/>
        </w:rPr>
        <w:t>ā</w:t>
      </w:r>
      <w:r w:rsidRPr="00DD4A3F">
        <w:t xml:space="preserve"> – pada p</w:t>
      </w:r>
      <w:r w:rsidRPr="00DD4A3F">
        <w:rPr>
          <w:rFonts w:hint="eastAsia"/>
        </w:rPr>
        <w:t>ā</w:t>
      </w:r>
      <w:r w:rsidRPr="00DD4A3F">
        <w:t xml:space="preserve">ThaH </w:t>
      </w:r>
    </w:p>
    <w:p w:rsidR="008E1270" w:rsidRPr="008E1270" w:rsidRDefault="008E1270" w:rsidP="008E1270">
      <w:pPr>
        <w:pStyle w:val="Heading2"/>
      </w:pPr>
      <w:proofErr w:type="gramStart"/>
      <w:r w:rsidRPr="00F96719">
        <w:t>k</w:t>
      </w:r>
      <w:r w:rsidRPr="00F96719">
        <w:rPr>
          <w:rFonts w:hint="eastAsia"/>
        </w:rPr>
        <w:t>ṛṣṇ</w:t>
      </w:r>
      <w:r w:rsidRPr="00F96719">
        <w:t>a</w:t>
      </w:r>
      <w:proofErr w:type="gramEnd"/>
      <w:r w:rsidRPr="00F96719">
        <w:t xml:space="preserve"> yajurved</w:t>
      </w:r>
      <w:r w:rsidRPr="00F96719">
        <w:rPr>
          <w:rFonts w:hint="eastAsia"/>
        </w:rPr>
        <w:t>ī</w:t>
      </w:r>
      <w:r w:rsidRPr="00F96719">
        <w:t>ya taittiriya sa</w:t>
      </w:r>
      <w:r w:rsidRPr="00F96719">
        <w:rPr>
          <w:rFonts w:hint="eastAsia"/>
        </w:rPr>
        <w:t>ṃ</w:t>
      </w:r>
      <w:r w:rsidRPr="00F96719">
        <w:t>hit</w:t>
      </w:r>
      <w:r w:rsidRPr="00F96719">
        <w:rPr>
          <w:rFonts w:hint="eastAsia"/>
        </w:rPr>
        <w:t>ā</w:t>
      </w:r>
      <w:r w:rsidRPr="00F96719">
        <w:t>ya</w:t>
      </w:r>
      <w:r w:rsidRPr="00F96719">
        <w:rPr>
          <w:rFonts w:hint="eastAsia"/>
        </w:rPr>
        <w:t>ṃ</w:t>
      </w:r>
      <w:r w:rsidRPr="00F96719">
        <w:t xml:space="preserve"> prathamak</w:t>
      </w:r>
      <w:r w:rsidRPr="00F96719">
        <w:rPr>
          <w:rFonts w:hint="eastAsia"/>
        </w:rPr>
        <w:t>āṇḍ</w:t>
      </w:r>
      <w:r w:rsidRPr="00F96719">
        <w:t>e prathamapra</w:t>
      </w:r>
      <w:r w:rsidRPr="00F96719">
        <w:rPr>
          <w:rFonts w:hint="eastAsia"/>
        </w:rPr>
        <w:t>ś</w:t>
      </w:r>
      <w:r w:rsidRPr="00F96719">
        <w:t>na</w:t>
      </w:r>
    </w:p>
    <w:p w:rsidR="00DD4A3F" w:rsidRPr="00DD4A3F" w:rsidRDefault="00DD4A3F" w:rsidP="00DD4A3F">
      <w:pPr>
        <w:rPr>
          <w:lang w:bidi="ta-IN"/>
        </w:rPr>
      </w:pPr>
    </w:p>
    <w:p w:rsidR="00DD4A3F" w:rsidRPr="00DD4A3F" w:rsidRDefault="00DD4A3F" w:rsidP="00DD4A3F">
      <w:pPr>
        <w:rPr>
          <w:lang w:bidi="ta-IN"/>
        </w:rPr>
      </w:pPr>
      <w:bookmarkStart w:id="0" w:name="_GoBack"/>
      <w:bookmarkEnd w:id="0"/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|| </w:t>
      </w: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yajurve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taittiriya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tham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ṇ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prathama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 p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1.1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je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pa -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ar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h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- 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gam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v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v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gha -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r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inn | go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go -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sya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1 (43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)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(</w:t>
      </w: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tri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t 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2.1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h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t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 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cc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an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ay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va-dha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 -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s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 | 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.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sa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i -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-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ar.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vak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ak | par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c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e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c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e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ar.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 -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r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s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l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s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2 (50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2.2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 | 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 -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ai | 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i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na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ṣ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him | g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 i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-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ud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c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pa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dh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| 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u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a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 | anv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ṅ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m - 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3 (38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s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l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proofErr w:type="gramStart"/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i(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cca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2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3.1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n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m | daiv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kar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 -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y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 -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va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t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 -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a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t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s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s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h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a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 | 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va-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v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 -v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m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 -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 -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ī̎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a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tta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ma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t-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a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om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 ( )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n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da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am |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4 (58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 some</w:t>
      </w:r>
      <w:proofErr w:type="gramEnd"/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u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3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4.1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kar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am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m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 | tam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m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am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s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s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ap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p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ah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ah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-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m | ah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ha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va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5 (50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4.2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u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 -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n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 -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as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a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ni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so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m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m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 | sp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ai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 | 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ai | su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i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h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m | jyo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ur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o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u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a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 | anv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s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-st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am |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6 (46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(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cca 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4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5.1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d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cc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t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| vas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 |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 - 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re - p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re - g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g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m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 | 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g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-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i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ṇ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a -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 | i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ṇ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a -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o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 -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a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r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so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n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m | daiv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kar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-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y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ak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7 (50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5.2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i - s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am | pr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ak | 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r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-sar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-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d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m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am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-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d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yu-mat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ṅ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g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 | j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-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-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r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( )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i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hi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-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8 (61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proofErr w:type="gramEnd"/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 - e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ca 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5)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6.1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y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ak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b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ak | 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b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 -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n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-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as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p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ṇ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-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( )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 -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-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g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nv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 - 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i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hi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-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9 (65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p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ṇ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ca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6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7.1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rah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c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p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gnim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 -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i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kravya- 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s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-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ir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ir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 -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-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ai | 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tr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a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-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 -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-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ai | 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i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10 (50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7.2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ot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-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ai | 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ar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o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 -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-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ai | 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i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 -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ai |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i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ai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-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ai | 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̍ṇ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ṅ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t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me | 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van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 - c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van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a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a-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| 11 (48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c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(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cca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7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8.1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bhir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- 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ras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̎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a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a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ma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a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ma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bhya 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- 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 -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bhir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- 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tyai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a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so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h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u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va-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u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u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-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tva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ī̲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a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a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( )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e | a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u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 | a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am |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rah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12 (72) (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8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9.1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 |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s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s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 -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ma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ma -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 -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ai | v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m | 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c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go-s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a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y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s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v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d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m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 | d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m | a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 | 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ai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 -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yai | v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m | 13 (50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9.2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c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go-s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a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y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s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v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d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m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 | d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m | a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 | 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yaja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 -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m | 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c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go-s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a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y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s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v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d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m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 | d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m | a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14 (50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9.3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m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i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va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han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r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ena | chan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na | chan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 | kar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a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 -s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ta -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va-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-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n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-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n ( )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t -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 -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i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nn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 | 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va -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u anu -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15 (61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yai v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tamat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p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- ne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ca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9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10.1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ra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j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ena | te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i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go -stham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i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i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patna -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m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j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 | c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ot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 -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yo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i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i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patna -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j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ś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e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m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 -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sau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yam |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n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tyan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v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 -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am |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-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t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-pat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̎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p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16 (50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10.2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a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mb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patna-damb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 | 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am |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m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sya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yam | a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e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-ke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on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sy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 -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l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e | sy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 | m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 | pa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y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-ja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r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u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t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m | 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c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u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a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ī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sya | ni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17 (50)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10.3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a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dhena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v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pra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n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 - 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ya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ya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lastRenderedPageBreak/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-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r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yo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e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d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cc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t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| vas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 |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-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ram ( )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ya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ya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-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yo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yo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c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c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ya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ya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-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18 (66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u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ni -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ra(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gm) -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ca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0)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11.1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 i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hare - s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a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e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bhya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ruk -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a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yai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va-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k | b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.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d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bar.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t - 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c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rada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m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ṇ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th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 -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tham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 -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t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sya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i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i - 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 |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19 (50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11.2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d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sya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i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i - 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va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u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 i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-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h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ar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sya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i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i - 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s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as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i -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h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 - h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n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yu - man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n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e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re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ṇ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s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i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 - 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 dh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 | s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 ( )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n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sy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-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l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e | 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-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ya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- ni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| 20 (65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 - p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 s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ca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1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12.1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u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m |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ju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 -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ityu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eva -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ṇ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ṇ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v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l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am | m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l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loka-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bhy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–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ivi -s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h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( )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-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n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t | 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u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 -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h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yo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yo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ṅ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| 21 (71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ah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e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(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2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13.1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n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-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g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-g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d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| a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t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ni-g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g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ami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-g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am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ni -g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am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rah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n || a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t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a-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| va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a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re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ebh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tam | ri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ṇ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n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-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yo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i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u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i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22 (50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13.2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c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c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r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m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i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i -dhim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a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i -a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 -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tam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 | anv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b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 | it | 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at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 - c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i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gg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(gg)s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 -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n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stare- s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.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 bar.hi-s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23 (50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1.1.13.3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n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dye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sad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inn | 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.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na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ety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na -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ne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 | 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y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bdha-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ta -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ya | d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 | pra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-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y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 | du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 | 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yai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 | 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 a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 | 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m | 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d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 -sa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o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-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m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t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m ( )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a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m | 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i | s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24 (63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di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ca -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tray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ca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3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14.1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a -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dhy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dhya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ṇ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m | hi | 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-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| vi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 - 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g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| a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o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 | pr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-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 - bh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in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to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v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| in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m | pu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 -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am | ek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 | kar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c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nu | sto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n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n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 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ya | in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ra -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| 25 (50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14.2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i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v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-ha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o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 | 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 | d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ra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na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n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as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na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| 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kam |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t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u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ra -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i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dhi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hi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ṣ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t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 | p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 | 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p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nu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26 (50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14.3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ḍ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t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a | 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a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n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ma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mim | d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u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madhu-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u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g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m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u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-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m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a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ath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u-pa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e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u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| 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i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at | 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 | e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k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n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an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t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na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 | tat | anv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rav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- v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 | 27 (50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.1.14.4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t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ho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p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yat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m | tat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a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t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i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ma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at | 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at |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d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a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vam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v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ti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ti -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ṇ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>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g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c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h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bha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ya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m | y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tvam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rata-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( ) | marty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u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tvam |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yat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m |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-m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ā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a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itya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 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n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tat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̎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| e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ṇ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v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 | ye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n |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it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u -bh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 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pa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 || 28 (73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j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t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s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n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ya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tray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(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ca) (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14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eginning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das of all 1 to 14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u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kams :-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ñ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sy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und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- kar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- 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o -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:'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- dh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 m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e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praty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m - 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:'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u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mas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j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sy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bh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̲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catu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rd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 )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bhegninning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adas of every 1st, 11th and 21st panc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’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s :- 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e - </w:t>
      </w: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dru(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bhuv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 - 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ṭ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vi(gm)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t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irst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and 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ḷ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st padam of prathama prasanam :-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(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ṣ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tv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- k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̲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lpa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ti)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|| </w:t>
      </w: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ari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̍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o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lastRenderedPageBreak/>
        <w:t xml:space="preserve">|| </w:t>
      </w:r>
      <w:proofErr w:type="gramStart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ṛṣṇ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a</w:t>
      </w:r>
      <w:proofErr w:type="gramEnd"/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yajurved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taittir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ī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a s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hit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y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ṃ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thamak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ṇḍ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e pratham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pr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ś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n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sam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ā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pta</w:t>
      </w:r>
      <w:r w:rsidRPr="00F96719">
        <w:rPr>
          <w:rFonts w:ascii="Arial Unicode MS" w:eastAsia="Arial Unicode MS" w:hAnsiTheme="minorHAnsi" w:cs="Arial Unicode MS" w:hint="eastAsia"/>
          <w:color w:val="000000"/>
          <w:sz w:val="36"/>
          <w:szCs w:val="36"/>
          <w:lang w:bidi="ta-IN"/>
        </w:rPr>
        <w:t>ḥ</w:t>
      </w: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 xml:space="preserve"> ||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sz w:val="36"/>
          <w:szCs w:val="36"/>
          <w:lang w:bidi="ta-IN"/>
        </w:rPr>
      </w:pPr>
      <w:r w:rsidRPr="00F96719">
        <w:rPr>
          <w:rFonts w:ascii="Arial Unicode MS" w:eastAsia="Arial Unicode MS" w:hAnsiTheme="minorHAnsi" w:cs="Arial Unicode MS"/>
          <w:color w:val="000000"/>
          <w:sz w:val="36"/>
          <w:szCs w:val="36"/>
          <w:lang w:bidi="ta-IN"/>
        </w:rPr>
        <w:t>-------------------------------------------------------</w:t>
      </w: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sz w:val="36"/>
          <w:szCs w:val="36"/>
          <w:lang w:bidi="ta-IN"/>
        </w:rPr>
      </w:pPr>
    </w:p>
    <w:p w:rsidR="00267779" w:rsidRPr="00F96719" w:rsidRDefault="00267779" w:rsidP="00267779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sz w:val="36"/>
          <w:szCs w:val="36"/>
          <w:lang w:bidi="ta-IN"/>
        </w:rPr>
      </w:pPr>
    </w:p>
    <w:p w:rsidR="00DB09D4" w:rsidRPr="00F96719" w:rsidRDefault="00DB09D4">
      <w:pPr>
        <w:rPr>
          <w:rFonts w:ascii="Arial Unicode MS" w:eastAsia="Arial Unicode MS" w:hAnsi="Arial Unicode MS" w:cs="Arial Unicode MS"/>
          <w:sz w:val="36"/>
          <w:szCs w:val="36"/>
        </w:rPr>
      </w:pPr>
    </w:p>
    <w:sectPr w:rsidR="00DB09D4" w:rsidRPr="00F96719" w:rsidSect="00DD4A3F">
      <w:headerReference w:type="even" r:id="rId14"/>
      <w:headerReference w:type="default" r:id="rId15"/>
      <w:headerReference w:type="first" r:id="rId16"/>
      <w:pgSz w:w="12240" w:h="15840"/>
      <w:pgMar w:top="1152" w:right="720" w:bottom="720" w:left="1152" w:header="576" w:footer="57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701" w:rsidRDefault="00BF4701" w:rsidP="00F96719">
      <w:pPr>
        <w:spacing w:line="240" w:lineRule="auto"/>
      </w:pPr>
      <w:r>
        <w:separator/>
      </w:r>
    </w:p>
  </w:endnote>
  <w:endnote w:type="continuationSeparator" w:id="0">
    <w:p w:rsidR="00BF4701" w:rsidRDefault="00BF4701" w:rsidP="00F96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C08" w:rsidRDefault="00912C08" w:rsidP="00F96719">
    <w:pPr>
      <w:pStyle w:val="Footer"/>
      <w:pBdr>
        <w:top w:val="single" w:sz="4" w:space="1" w:color="auto"/>
      </w:pBdr>
      <w:jc w:val="right"/>
    </w:pPr>
    <w:r w:rsidRPr="00A6390D">
      <w:rPr>
        <w:rFonts w:cs="Arial"/>
        <w:b/>
        <w:bCs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Cs w:val="28"/>
      </w:rPr>
      <w:t xml:space="preserve">Page </w:t>
    </w:r>
    <w:r w:rsidRPr="004756A8">
      <w:rPr>
        <w:rFonts w:cs="Arial"/>
        <w:b/>
        <w:bCs/>
        <w:szCs w:val="28"/>
      </w:rPr>
      <w:fldChar w:fldCharType="begin"/>
    </w:r>
    <w:r w:rsidRPr="004756A8">
      <w:rPr>
        <w:rFonts w:cs="Arial"/>
        <w:b/>
        <w:bCs/>
        <w:szCs w:val="28"/>
      </w:rPr>
      <w:instrText xml:space="preserve"> PAGE </w:instrText>
    </w:r>
    <w:r w:rsidRPr="004756A8">
      <w:rPr>
        <w:rFonts w:cs="Arial"/>
        <w:b/>
        <w:bCs/>
        <w:szCs w:val="28"/>
      </w:rPr>
      <w:fldChar w:fldCharType="separate"/>
    </w:r>
    <w:r w:rsidR="008E1270">
      <w:rPr>
        <w:rFonts w:cs="Arial"/>
        <w:b/>
        <w:bCs/>
        <w:noProof/>
        <w:szCs w:val="28"/>
      </w:rPr>
      <w:t>20</w:t>
    </w:r>
    <w:r w:rsidRPr="004756A8">
      <w:rPr>
        <w:rFonts w:cs="Arial"/>
        <w:b/>
        <w:bCs/>
        <w:szCs w:val="28"/>
      </w:rPr>
      <w:fldChar w:fldCharType="end"/>
    </w:r>
    <w:r w:rsidRPr="004756A8">
      <w:rPr>
        <w:rFonts w:cs="Arial"/>
        <w:b/>
        <w:bCs/>
        <w:szCs w:val="28"/>
      </w:rPr>
      <w:t xml:space="preserve"> of </w:t>
    </w:r>
    <w:r w:rsidRPr="004756A8">
      <w:rPr>
        <w:rFonts w:cs="Arial"/>
        <w:b/>
        <w:bCs/>
        <w:szCs w:val="28"/>
      </w:rPr>
      <w:fldChar w:fldCharType="begin"/>
    </w:r>
    <w:r w:rsidRPr="004756A8">
      <w:rPr>
        <w:rFonts w:cs="Arial"/>
        <w:b/>
        <w:bCs/>
        <w:szCs w:val="28"/>
      </w:rPr>
      <w:instrText xml:space="preserve"> NUMPAGES  </w:instrText>
    </w:r>
    <w:r w:rsidRPr="004756A8">
      <w:rPr>
        <w:rFonts w:cs="Arial"/>
        <w:b/>
        <w:bCs/>
        <w:szCs w:val="28"/>
      </w:rPr>
      <w:fldChar w:fldCharType="separate"/>
    </w:r>
    <w:r w:rsidR="008E1270">
      <w:rPr>
        <w:rFonts w:cs="Arial"/>
        <w:b/>
        <w:bCs/>
        <w:noProof/>
        <w:szCs w:val="28"/>
      </w:rPr>
      <w:t>24</w:t>
    </w:r>
    <w:r w:rsidRPr="004756A8">
      <w:rPr>
        <w:rFonts w:cs="Arial"/>
        <w:b/>
        <w:bCs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C08" w:rsidRDefault="00912C08" w:rsidP="00F96719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C08" w:rsidRPr="00F96719" w:rsidRDefault="00912C08" w:rsidP="00F96719">
    <w:pPr>
      <w:pStyle w:val="Footer"/>
      <w:pBdr>
        <w:top w:val="single" w:sz="4" w:space="1" w:color="auto"/>
      </w:pBdr>
      <w:tabs>
        <w:tab w:val="clear" w:pos="9360"/>
        <w:tab w:val="right" w:pos="10170"/>
      </w:tabs>
      <w:rPr>
        <w:b/>
        <w:bCs/>
      </w:rPr>
    </w:pPr>
    <w:r w:rsidRPr="00F96719">
      <w:rPr>
        <w:b/>
        <w:bCs/>
      </w:rPr>
      <w:t>Version 0.0</w:t>
    </w:r>
    <w:r w:rsidRPr="00F96719">
      <w:rPr>
        <w:b/>
        <w:bCs/>
      </w:rPr>
      <w:tab/>
    </w:r>
    <w:r w:rsidRPr="00F96719">
      <w:rPr>
        <w:b/>
        <w:bCs/>
      </w:rPr>
      <w:tab/>
      <w:t xml:space="preserve">    December 31,</w:t>
    </w:r>
    <w:r>
      <w:rPr>
        <w:b/>
        <w:bCs/>
      </w:rPr>
      <w:t xml:space="preserve"> </w:t>
    </w:r>
    <w:r w:rsidRPr="00F96719">
      <w:rPr>
        <w:b/>
        <w:bCs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701" w:rsidRDefault="00BF4701" w:rsidP="00F96719">
      <w:pPr>
        <w:spacing w:line="240" w:lineRule="auto"/>
      </w:pPr>
      <w:r>
        <w:separator/>
      </w:r>
    </w:p>
  </w:footnote>
  <w:footnote w:type="continuationSeparator" w:id="0">
    <w:p w:rsidR="00BF4701" w:rsidRDefault="00BF4701" w:rsidP="00F967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C08" w:rsidRDefault="00912C08" w:rsidP="00F9671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C08" w:rsidRDefault="00912C08" w:rsidP="00F9671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C08" w:rsidRPr="00F96719" w:rsidRDefault="00912C08" w:rsidP="00F9671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A3F" w:rsidRDefault="00DD4A3F" w:rsidP="00F9671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A3F" w:rsidRDefault="00DD4A3F" w:rsidP="00F9671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A3F" w:rsidRPr="00F96719" w:rsidRDefault="00DD4A3F" w:rsidP="00F9671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265A"/>
    <w:multiLevelType w:val="multilevel"/>
    <w:tmpl w:val="10387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313DA7"/>
    <w:multiLevelType w:val="hybridMultilevel"/>
    <w:tmpl w:val="E69A31B4"/>
    <w:lvl w:ilvl="0" w:tplc="FE1AF96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A39BC"/>
    <w:multiLevelType w:val="hybridMultilevel"/>
    <w:tmpl w:val="1E7E1AD6"/>
    <w:lvl w:ilvl="0" w:tplc="D250FD7A">
      <w:start w:val="1"/>
      <w:numFmt w:val="decimal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0059D2"/>
    <w:multiLevelType w:val="multilevel"/>
    <w:tmpl w:val="802A44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79"/>
    <w:rsid w:val="00267779"/>
    <w:rsid w:val="008E1270"/>
    <w:rsid w:val="00912C08"/>
    <w:rsid w:val="00BB5BD9"/>
    <w:rsid w:val="00BF4701"/>
    <w:rsid w:val="00DB09D4"/>
    <w:rsid w:val="00DD4A3F"/>
    <w:rsid w:val="00F7000A"/>
    <w:rsid w:val="00F9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35C8EE-874C-4448-BDBA-CF8DA400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1270"/>
    <w:pPr>
      <w:keepNext/>
      <w:keepLines/>
      <w:numPr>
        <w:numId w:val="2"/>
      </w:numPr>
      <w:spacing w:before="240"/>
      <w:outlineLvl w:val="0"/>
    </w:pPr>
    <w:rPr>
      <w:rFonts w:ascii="Arial Unicode MS" w:eastAsia="Arial Unicode MS" w:hAnsi="Arial Unicode MS" w:cs="Arial Unicode MS"/>
      <w:sz w:val="44"/>
      <w:szCs w:val="44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1270"/>
    <w:pPr>
      <w:keepNext/>
      <w:keepLines/>
      <w:numPr>
        <w:numId w:val="4"/>
      </w:numPr>
      <w:spacing w:before="40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7779"/>
    <w:pPr>
      <w:spacing w:after="0" w:line="240" w:lineRule="auto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F967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719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F967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719"/>
    <w:rPr>
      <w:rFonts w:ascii="Arial" w:hAnsi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E1270"/>
    <w:rPr>
      <w:rFonts w:ascii="Arial Unicode MS" w:eastAsia="Arial Unicode MS" w:hAnsi="Arial Unicode MS" w:cs="Arial Unicode MS"/>
      <w:sz w:val="44"/>
      <w:szCs w:val="44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8E1270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D4A3F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D4A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4A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8F99-06C9-46BA-9A93-BDFCD145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3581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12-26T08:37:00Z</dcterms:created>
  <dcterms:modified xsi:type="dcterms:W3CDTF">2020-12-26T09:01:00Z</dcterms:modified>
</cp:coreProperties>
</file>